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Набережные Челны</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0 ма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Хайруллин Марат Гумарович</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Хайруллина М.Г.</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Хайруллин Марат Гумарович</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423800, Респ Татарстан, г Набережные Челны</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65022918330</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900005199077</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АО "Тинькофф 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14525000097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97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23169000188256</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423800, Респ Татарстан, г Набережные Челны</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Хайруллин М.Г.</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nchelny.our-staff.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nchelny@our-staff.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931) 009-62-71</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Индивидуальный предприниматель</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Хайруллин Марат Гумарович</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0 ма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Хайруллин Марат Гумарович</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0 ма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Хайруллин Марат Гумаро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0 ма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Хайруллин Марат Гумаро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0 ма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Хайруллин Марат Гумаро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